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8" w:type="dxa"/>
        <w:jc w:val="center"/>
        <w:tblCellMar>
          <w:left w:w="0" w:type="dxa"/>
          <w:right w:w="0" w:type="dxa"/>
        </w:tblCellMar>
        <w:tblLook w:val="04A0"/>
      </w:tblPr>
      <w:tblGrid>
        <w:gridCol w:w="2127"/>
        <w:gridCol w:w="5952"/>
        <w:gridCol w:w="1659"/>
      </w:tblGrid>
      <w:tr w:rsidR="00572BC0" w:rsidRPr="00730DB9" w:rsidTr="00133149">
        <w:trPr>
          <w:trHeight w:val="295"/>
          <w:jc w:val="center"/>
        </w:trPr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72BC0" w:rsidRPr="00730DB9" w:rsidRDefault="001B468D">
            <w:pPr>
              <w:spacing w:line="252" w:lineRule="auto"/>
              <w:rPr>
                <w:b/>
                <w:bCs/>
                <w:color w:val="203764"/>
                <w:sz w:val="24"/>
                <w:szCs w:val="24"/>
                <w:lang w:val="pl-PL"/>
              </w:rPr>
            </w:pPr>
            <w:r w:rsidRPr="00730DB9">
              <w:rPr>
                <w:b/>
                <w:noProof/>
                <w:color w:val="203764"/>
                <w:sz w:val="24"/>
                <w:szCs w:val="24"/>
                <w:lang w:val="pl-PL" w:eastAsia="pl-PL"/>
              </w:rPr>
              <w:drawing>
                <wp:inline distT="0" distB="0" distL="0" distR="0">
                  <wp:extent cx="1043305" cy="805180"/>
                  <wp:effectExtent l="0" t="0" r="444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  <w:hideMark/>
          </w:tcPr>
          <w:p w:rsidR="00572BC0" w:rsidRPr="00A120A9" w:rsidRDefault="00D810E0" w:rsidP="00300A6F">
            <w:pPr>
              <w:spacing w:line="252" w:lineRule="auto"/>
              <w:ind w:right="1017"/>
              <w:jc w:val="center"/>
              <w:rPr>
                <w:b/>
                <w:bCs/>
                <w:color w:val="203764"/>
                <w:lang w:val="pl-PL"/>
              </w:rPr>
            </w:pPr>
            <w:r w:rsidRPr="00A120A9">
              <w:rPr>
                <w:b/>
                <w:bCs/>
                <w:color w:val="203764"/>
                <w:lang w:val="pl-PL"/>
              </w:rPr>
              <w:t>Program  zawodów</w:t>
            </w:r>
            <w:r w:rsidR="00E44C1A" w:rsidRPr="00A120A9">
              <w:rPr>
                <w:b/>
                <w:bCs/>
                <w:color w:val="203764"/>
                <w:lang w:val="pl-PL"/>
              </w:rPr>
              <w:t>*</w:t>
            </w:r>
          </w:p>
          <w:p w:rsidR="00572BC0" w:rsidRPr="00A120A9" w:rsidRDefault="00254A7A" w:rsidP="00133149">
            <w:pPr>
              <w:spacing w:line="252" w:lineRule="auto"/>
              <w:ind w:right="-2"/>
              <w:jc w:val="center"/>
              <w:rPr>
                <w:b/>
                <w:bCs/>
                <w:color w:val="203764"/>
                <w:lang w:val="pl-PL"/>
              </w:rPr>
            </w:pPr>
            <w:r w:rsidRPr="00A120A9">
              <w:rPr>
                <w:b/>
                <w:bCs/>
                <w:color w:val="203764"/>
                <w:lang w:val="pl-PL"/>
              </w:rPr>
              <w:t>MISTRZOSTWA EUROPY JUNIORÓW (U20) I MŁODZIEŻOWCÓW (U23) W PODNOSZENIU CIĘŻARÓW</w:t>
            </w:r>
          </w:p>
          <w:p w:rsidR="00572BC0" w:rsidRPr="00730DB9" w:rsidRDefault="00133149" w:rsidP="00254A7A">
            <w:pPr>
              <w:spacing w:line="252" w:lineRule="auto"/>
              <w:ind w:right="1017"/>
              <w:jc w:val="center"/>
              <w:rPr>
                <w:b/>
                <w:bCs/>
                <w:color w:val="203764"/>
                <w:sz w:val="24"/>
                <w:szCs w:val="24"/>
                <w:lang w:val="pl-PL"/>
              </w:rPr>
            </w:pPr>
            <w:r w:rsidRPr="00A120A9">
              <w:rPr>
                <w:b/>
                <w:bCs/>
                <w:color w:val="000090"/>
                <w:lang w:val="pl-PL"/>
              </w:rPr>
              <w:t xml:space="preserve">20 – 27 </w:t>
            </w:r>
            <w:r w:rsidR="00254A7A" w:rsidRPr="00A120A9">
              <w:rPr>
                <w:b/>
                <w:bCs/>
                <w:color w:val="000090"/>
                <w:lang w:val="pl-PL"/>
              </w:rPr>
              <w:t xml:space="preserve">Październik </w:t>
            </w:r>
            <w:r w:rsidRPr="00A120A9">
              <w:rPr>
                <w:b/>
                <w:bCs/>
                <w:color w:val="000090"/>
                <w:lang w:val="pl-PL"/>
              </w:rPr>
              <w:t xml:space="preserve">2018 </w:t>
            </w:r>
            <w:r w:rsidR="00254A7A" w:rsidRPr="00A120A9">
              <w:rPr>
                <w:b/>
                <w:bCs/>
                <w:color w:val="203764"/>
                <w:lang w:val="pl-PL"/>
              </w:rPr>
              <w:t>Zamość</w:t>
            </w:r>
            <w:r w:rsidR="001B468D" w:rsidRPr="00A120A9">
              <w:rPr>
                <w:b/>
                <w:bCs/>
                <w:color w:val="203764"/>
                <w:lang w:val="pl-PL"/>
              </w:rPr>
              <w:t xml:space="preserve">, </w:t>
            </w:r>
            <w:r w:rsidR="00254A7A" w:rsidRPr="00A120A9">
              <w:rPr>
                <w:b/>
                <w:bCs/>
                <w:color w:val="203764"/>
                <w:lang w:val="pl-PL"/>
              </w:rPr>
              <w:t>POLSKA</w:t>
            </w:r>
          </w:p>
        </w:tc>
        <w:tc>
          <w:tcPr>
            <w:tcW w:w="0" w:type="auto"/>
            <w:vAlign w:val="center"/>
            <w:hideMark/>
          </w:tcPr>
          <w:p w:rsidR="00572BC0" w:rsidRPr="00730DB9" w:rsidRDefault="00E44C1A">
            <w:pPr>
              <w:spacing w:line="252" w:lineRule="auto"/>
              <w:jc w:val="center"/>
              <w:rPr>
                <w:b/>
                <w:bCs/>
                <w:color w:val="203764"/>
                <w:sz w:val="24"/>
                <w:szCs w:val="24"/>
                <w:lang w:val="pl-PL"/>
              </w:rPr>
            </w:pPr>
            <w:r w:rsidRPr="00730DB9">
              <w:rPr>
                <w:b/>
                <w:bCs/>
                <w:noProof/>
                <w:color w:val="203764"/>
                <w:sz w:val="24"/>
                <w:szCs w:val="24"/>
                <w:lang w:val="pl-PL" w:eastAsia="pl-PL"/>
              </w:rPr>
              <w:drawing>
                <wp:inline distT="0" distB="0" distL="0" distR="0">
                  <wp:extent cx="1053144" cy="6572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L 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886" cy="66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C0" w:rsidRPr="00730DB9" w:rsidRDefault="00572BC0">
      <w:pPr>
        <w:rPr>
          <w:lang w:val="pl-PL"/>
        </w:rPr>
      </w:pPr>
    </w:p>
    <w:tbl>
      <w:tblPr>
        <w:tblW w:w="9745" w:type="dxa"/>
        <w:tblInd w:w="704" w:type="dxa"/>
        <w:tblLook w:val="04A0"/>
      </w:tblPr>
      <w:tblGrid>
        <w:gridCol w:w="1560"/>
        <w:gridCol w:w="1559"/>
        <w:gridCol w:w="5103"/>
        <w:gridCol w:w="897"/>
        <w:gridCol w:w="763"/>
      </w:tblGrid>
      <w:tr w:rsidR="00982D94" w:rsidRPr="00730DB9" w:rsidTr="00982D94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  <w:t>17.10.2018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254A7A" w:rsidP="00982D94">
            <w:pPr>
              <w:widowControl/>
              <w:jc w:val="center"/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  <w:t xml:space="preserve">Przyjazd </w:t>
            </w:r>
          </w:p>
        </w:tc>
      </w:tr>
      <w:tr w:rsidR="00982D94" w:rsidRPr="00730DB9" w:rsidTr="00982D9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  <w:t>18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94" w:rsidRPr="00730DB9" w:rsidRDefault="00254A7A" w:rsidP="00254A7A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Spotkanie komitetów EWF</w:t>
            </w:r>
          </w:p>
        </w:tc>
      </w:tr>
      <w:tr w:rsidR="00982D94" w:rsidRPr="00730DB9" w:rsidTr="00982D9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15:00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254A7A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Spotkanie Zarządu EWF</w:t>
            </w:r>
          </w:p>
        </w:tc>
      </w:tr>
      <w:tr w:rsidR="00982D94" w:rsidRPr="00045F75" w:rsidTr="00254A7A">
        <w:trPr>
          <w:trHeight w:val="16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18:00-19:00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94" w:rsidRPr="00730DB9" w:rsidRDefault="00254A7A" w:rsidP="00254A7A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Ostateczna Weryfikacja i spotkanie z kierownikami ekip</w:t>
            </w:r>
          </w:p>
        </w:tc>
      </w:tr>
      <w:tr w:rsidR="00982D94" w:rsidRPr="00730DB9" w:rsidTr="00982D9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  <w:t>19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65F91"/>
                <w:kern w:val="0"/>
                <w:sz w:val="24"/>
                <w:szCs w:val="24"/>
                <w:lang w:val="pl-PL" w:eastAsia="en-GB"/>
              </w:rPr>
              <w:t>Otwarcie hal</w:t>
            </w:r>
            <w:r w:rsidR="00254A7A"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 xml:space="preserve"> treningow</w:t>
            </w:r>
            <w:r>
              <w:rPr>
                <w:color w:val="365F91"/>
                <w:kern w:val="0"/>
                <w:sz w:val="24"/>
                <w:szCs w:val="24"/>
                <w:lang w:val="pl-PL" w:eastAsia="en-GB"/>
              </w:rPr>
              <w:t xml:space="preserve">ych </w:t>
            </w:r>
          </w:p>
        </w:tc>
      </w:tr>
      <w:tr w:rsidR="00982D94" w:rsidRPr="00730DB9" w:rsidTr="00982D9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rFonts w:ascii="Calibri" w:hAnsi="Calibri" w:cs="Calibri"/>
                <w:color w:val="000000"/>
                <w:kern w:val="0"/>
                <w:lang w:val="pl-PL" w:eastAsia="en-GB"/>
              </w:rPr>
            </w:pPr>
            <w:r w:rsidRPr="00730DB9">
              <w:rPr>
                <w:rFonts w:ascii="Calibri" w:hAnsi="Calibri" w:cs="Calibri"/>
                <w:color w:val="000000"/>
                <w:kern w:val="0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94" w:rsidRPr="00730DB9" w:rsidRDefault="00254A7A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 xml:space="preserve">Kongres </w:t>
            </w:r>
            <w:r w:rsidR="00982D94"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 xml:space="preserve">EWF </w:t>
            </w:r>
          </w:p>
        </w:tc>
      </w:tr>
      <w:tr w:rsidR="00982D94" w:rsidRPr="00730DB9" w:rsidTr="00982D9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13:30-14:30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254A7A" w:rsidP="00254A7A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 xml:space="preserve">Spotkanie Obsługi Technicznej </w:t>
            </w:r>
          </w:p>
        </w:tc>
      </w:tr>
      <w:tr w:rsidR="00982D94" w:rsidRPr="00730DB9" w:rsidTr="00982D94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65F91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17:30</w:t>
            </w:r>
          </w:p>
        </w:tc>
        <w:tc>
          <w:tcPr>
            <w:tcW w:w="66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82D94" w:rsidRPr="00730DB9" w:rsidRDefault="00254A7A" w:rsidP="00982D94">
            <w:pPr>
              <w:widowControl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Ceremonia Otwarcia</w:t>
            </w:r>
          </w:p>
        </w:tc>
      </w:tr>
      <w:tr w:rsidR="00982D94" w:rsidRPr="00730DB9" w:rsidTr="00982D94">
        <w:trPr>
          <w:trHeight w:val="308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730DB9">
            <w:pPr>
              <w:widowControl/>
              <w:jc w:val="center"/>
              <w:rPr>
                <w:color w:val="365F91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65F91"/>
                <w:kern w:val="0"/>
                <w:sz w:val="24"/>
                <w:szCs w:val="24"/>
                <w:lang w:val="pl-PL" w:eastAsia="en-GB"/>
              </w:rPr>
              <w:t>Harmonogram zawodów</w:t>
            </w:r>
          </w:p>
        </w:tc>
      </w:tr>
      <w:tr w:rsidR="00982D94" w:rsidRPr="00730DB9" w:rsidTr="00982D94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Dat</w:t>
            </w:r>
            <w:r w:rsidR="00730DB9"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730DB9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 xml:space="preserve"> </w:t>
            </w:r>
            <w:r w:rsidR="00730DB9"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Godzina startu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Ka</w:t>
            </w: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tegoria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Gr</w:t>
            </w:r>
            <w:r w:rsidR="00730DB9"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up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jc w:val="center"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Wiek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20.10.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48, 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1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56, 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3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Kobiety 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5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730DB9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7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9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21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56, 6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1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48, 53, 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3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5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aps/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5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4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6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9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5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22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58, 63, 6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1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9, 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3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9, 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5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7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9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5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23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Kobiety 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3, 69, 7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1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Kobiety 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3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3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5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Mężczyźni 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77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7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Kobiety  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9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730DB9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045F75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1: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0E250F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Odprawa techniczna z części zawodó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</w:tr>
      <w:tr w:rsidR="00982D94" w:rsidRPr="00045F75" w:rsidTr="00982D94">
        <w:trPr>
          <w:trHeight w:val="3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24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85, 94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1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85, 94 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3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75, 90, +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5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7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7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9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85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25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105, +10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1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3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8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5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5F1ED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7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5F1ED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9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9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7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kern w:val="0"/>
                <w:lang w:val="pl-PL" w:eastAsia="en-GB"/>
              </w:rPr>
            </w:pP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26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105, +10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1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90, +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B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3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5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2F5496" w:themeColor="accent1" w:themeShade="BF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2F5496" w:themeColor="accent1" w:themeShade="BF"/>
                <w:kern w:val="0"/>
                <w:sz w:val="24"/>
                <w:szCs w:val="24"/>
                <w:lang w:val="pl-PL" w:eastAsia="en-GB"/>
              </w:rPr>
              <w:t xml:space="preserve"> </w:t>
            </w:r>
            <w:r w:rsidR="00C93CB8" w:rsidRPr="00730DB9">
              <w:rPr>
                <w:color w:val="2F5496" w:themeColor="accent1" w:themeShade="BF"/>
                <w:kern w:val="0"/>
                <w:sz w:val="24"/>
                <w:szCs w:val="24"/>
                <w:lang w:val="pl-PL" w:eastAsia="en-GB"/>
              </w:rPr>
              <w:t>+</w:t>
            </w:r>
            <w:r w:rsidR="00982D94" w:rsidRPr="00730DB9">
              <w:rPr>
                <w:color w:val="2F5496" w:themeColor="accent1" w:themeShade="BF"/>
                <w:kern w:val="0"/>
                <w:sz w:val="24"/>
                <w:szCs w:val="24"/>
                <w:lang w:val="pl-PL" w:eastAsia="en-GB"/>
              </w:rPr>
              <w:t>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</w:t>
            </w:r>
            <w:r w:rsidR="00C93CB8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7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9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+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0</w:t>
            </w:r>
          </w:p>
        </w:tc>
      </w:tr>
      <w:tr w:rsidR="00982D94" w:rsidRPr="00730DB9" w:rsidTr="00982D94">
        <w:trPr>
          <w:trHeight w:val="28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27.10.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09: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90</w:t>
            </w:r>
            <w:bookmarkStart w:id="0" w:name="_GoBack"/>
            <w:bookmarkEnd w:id="0"/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</w:t>
            </w:r>
            <w:r w:rsidR="00C93CB8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1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3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Kobiety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+9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5: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0E250F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Mężczyźni</w:t>
            </w:r>
            <w:r w:rsidR="00982D94"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 xml:space="preserve"> +10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jc w:val="center"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23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18: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0E250F" w:rsidP="000E250F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color w:val="305496"/>
                <w:kern w:val="0"/>
                <w:sz w:val="24"/>
                <w:szCs w:val="24"/>
                <w:lang w:val="pl-PL" w:eastAsia="en-GB"/>
              </w:rPr>
              <w:t>Bankiet – zakończenie mistrzostw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color w:val="305496"/>
                <w:kern w:val="0"/>
                <w:sz w:val="24"/>
                <w:szCs w:val="24"/>
                <w:lang w:val="pl-PL" w:eastAsia="en-GB"/>
              </w:rPr>
              <w:t> </w:t>
            </w: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color w:val="305496"/>
                <w:kern w:val="0"/>
                <w:sz w:val="24"/>
                <w:szCs w:val="24"/>
                <w:lang w:val="pl-PL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2D94" w:rsidRPr="00730DB9" w:rsidRDefault="00982D94" w:rsidP="00982D94">
            <w:pPr>
              <w:widowControl/>
              <w:rPr>
                <w:kern w:val="0"/>
                <w:lang w:val="pl-PL" w:eastAsia="en-GB"/>
              </w:rPr>
            </w:pPr>
          </w:p>
        </w:tc>
      </w:tr>
      <w:tr w:rsidR="00982D94" w:rsidRPr="00730DB9" w:rsidTr="00982D94">
        <w:trPr>
          <w:trHeight w:val="3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982D94" w:rsidRPr="00730DB9" w:rsidRDefault="00982D94" w:rsidP="00982D94">
            <w:pPr>
              <w:widowControl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 w:rsidRPr="00730DB9"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28.10.2018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:rsidR="00982D94" w:rsidRPr="00730DB9" w:rsidRDefault="00730DB9" w:rsidP="00982D94">
            <w:pPr>
              <w:widowControl/>
              <w:jc w:val="center"/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</w:pPr>
            <w:r>
              <w:rPr>
                <w:b/>
                <w:bCs/>
                <w:color w:val="305496"/>
                <w:kern w:val="0"/>
                <w:sz w:val="24"/>
                <w:szCs w:val="24"/>
                <w:lang w:val="pl-PL" w:eastAsia="en-GB"/>
              </w:rPr>
              <w:t>Wyjazd</w:t>
            </w:r>
          </w:p>
        </w:tc>
      </w:tr>
      <w:tr w:rsidR="00982D94" w:rsidRPr="00045F75" w:rsidTr="00982D94">
        <w:trPr>
          <w:trHeight w:val="675"/>
        </w:trPr>
        <w:tc>
          <w:tcPr>
            <w:tcW w:w="97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250F" w:rsidRDefault="000E250F" w:rsidP="000E2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kern w:val="0"/>
                <w:lang w:val="pl-PL" w:eastAsia="pl-PL"/>
              </w:rPr>
            </w:pPr>
          </w:p>
          <w:p w:rsidR="000E250F" w:rsidRPr="000E250F" w:rsidRDefault="000E250F" w:rsidP="000E25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i/>
                <w:color w:val="FF0000"/>
                <w:kern w:val="0"/>
                <w:lang w:val="pl-PL" w:eastAsia="pl-PL"/>
              </w:rPr>
            </w:pPr>
            <w:r w:rsidRPr="000E250F">
              <w:rPr>
                <w:rFonts w:ascii="inherit" w:hAnsi="inherit" w:cs="Courier New"/>
                <w:i/>
                <w:color w:val="FF0000"/>
                <w:kern w:val="0"/>
                <w:lang w:val="pl-PL" w:eastAsia="pl-PL"/>
              </w:rPr>
              <w:t xml:space="preserve">* </w:t>
            </w:r>
            <w:r>
              <w:rPr>
                <w:rFonts w:ascii="inherit" w:hAnsi="inherit" w:cs="Courier New"/>
                <w:i/>
                <w:color w:val="FF0000"/>
                <w:kern w:val="0"/>
                <w:lang w:val="pl-PL" w:eastAsia="pl-PL"/>
              </w:rPr>
              <w:t>Ostateczny</w:t>
            </w:r>
            <w:r w:rsidRPr="000E250F">
              <w:rPr>
                <w:rFonts w:ascii="inherit" w:hAnsi="inherit" w:cs="Courier New"/>
                <w:i/>
                <w:color w:val="FF0000"/>
                <w:kern w:val="0"/>
                <w:lang w:val="pl-PL" w:eastAsia="pl-PL"/>
              </w:rPr>
              <w:t xml:space="preserve"> harmonogram zostanie ogłoszony po weryfikacji  końcowych zgłoszeń  na spotkaniu technicznym.</w:t>
            </w:r>
          </w:p>
          <w:p w:rsidR="00982D94" w:rsidRPr="00730DB9" w:rsidRDefault="00982D94" w:rsidP="00982D94">
            <w:pPr>
              <w:widowControl/>
              <w:rPr>
                <w:b/>
                <w:bCs/>
                <w:i/>
                <w:iCs/>
                <w:color w:val="FF0000"/>
                <w:kern w:val="0"/>
                <w:sz w:val="24"/>
                <w:szCs w:val="24"/>
                <w:lang w:val="pl-PL" w:eastAsia="en-GB"/>
              </w:rPr>
            </w:pPr>
          </w:p>
        </w:tc>
      </w:tr>
    </w:tbl>
    <w:p w:rsidR="00982D94" w:rsidRPr="000E250F" w:rsidRDefault="00982D94">
      <w:pPr>
        <w:rPr>
          <w:lang w:val="pl-PL"/>
        </w:rPr>
      </w:pPr>
    </w:p>
    <w:sectPr w:rsidR="00982D94" w:rsidRPr="000E250F" w:rsidSect="00982D94">
      <w:pgSz w:w="11906" w:h="16838"/>
      <w:pgMar w:top="426" w:right="707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0"/>
  <w:characterSpacingControl w:val="doNotCompress"/>
  <w:compat/>
  <w:rsids>
    <w:rsidRoot w:val="00300A6F"/>
    <w:rsid w:val="00001473"/>
    <w:rsid w:val="00045F75"/>
    <w:rsid w:val="000E250F"/>
    <w:rsid w:val="00133149"/>
    <w:rsid w:val="001B468D"/>
    <w:rsid w:val="001D6CDA"/>
    <w:rsid w:val="001F2952"/>
    <w:rsid w:val="00254A7A"/>
    <w:rsid w:val="00300A6F"/>
    <w:rsid w:val="0056680C"/>
    <w:rsid w:val="00572BC0"/>
    <w:rsid w:val="005F1ED4"/>
    <w:rsid w:val="00730DB9"/>
    <w:rsid w:val="007E7CDB"/>
    <w:rsid w:val="009760C5"/>
    <w:rsid w:val="00982D94"/>
    <w:rsid w:val="00A120A9"/>
    <w:rsid w:val="00B35A3F"/>
    <w:rsid w:val="00BC5380"/>
    <w:rsid w:val="00C93CB8"/>
    <w:rsid w:val="00CD1234"/>
    <w:rsid w:val="00D810E0"/>
    <w:rsid w:val="00E4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7CDB"/>
    <w:pPr>
      <w:widowControl w:val="0"/>
    </w:pPr>
    <w:rPr>
      <w:rFonts w:ascii="Times New Roman" w:hAnsi="Times New Roman" w:cs="Times New Roman"/>
      <w:kern w:val="28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7E7CDB"/>
    <w:pPr>
      <w:widowControl/>
      <w:spacing w:before="100" w:beforeAutospacing="1" w:after="100" w:afterAutospacing="1"/>
    </w:pPr>
    <w:rPr>
      <w:rFonts w:eastAsiaTheme="minorEastAsia"/>
      <w:kern w:val="0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A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A7A"/>
    <w:rPr>
      <w:rFonts w:ascii="Tahoma" w:hAnsi="Tahoma" w:cs="Tahoma"/>
      <w:kern w:val="28"/>
      <w:sz w:val="16"/>
      <w:szCs w:val="16"/>
      <w:lang w:val="en-US"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E25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E250F"/>
    <w:rPr>
      <w:rFonts w:ascii="Courier New" w:hAnsi="Courier New" w:cs="Courier New"/>
      <w:lang w:val="pl-PL" w:eastAsia="pl-PL"/>
    </w:rPr>
  </w:style>
  <w:style w:type="paragraph" w:styleId="Akapitzlist">
    <w:name w:val="List Paragraph"/>
    <w:basedOn w:val="Normalny"/>
    <w:uiPriority w:val="34"/>
    <w:qFormat/>
    <w:rsid w:val="000E2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C87F-775B-4324-8200-D5B40550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raft Competitions Schedule JUNIOR&amp;UNDER-23 EW CHAMPIONSHIPS La Coruna, SPAIN</vt:lpstr>
      <vt:lpstr>Draft Competitions Schedule JUNIOR&amp;UNDER-23 EW CHAMPIONSHIPS La Coruna, SPAIN</vt:lpstr>
    </vt:vector>
  </TitlesOfParts>
  <Company>trans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ompetitions Schedule JUNIOR&amp;UNDER-23 EW CHAMPIONSHIPS La Coruna, SPAIN</dc:title>
  <dc:creator>hasan akkus</dc:creator>
  <cp:lastModifiedBy>Agros</cp:lastModifiedBy>
  <cp:revision>2</cp:revision>
  <cp:lastPrinted>2018-09-13T09:15:00Z</cp:lastPrinted>
  <dcterms:created xsi:type="dcterms:W3CDTF">2018-09-13T12:52:00Z</dcterms:created>
  <dcterms:modified xsi:type="dcterms:W3CDTF">2018-09-13T12:52:00Z</dcterms:modified>
</cp:coreProperties>
</file>